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88" w:rsidRDefault="00A609E0" w:rsidP="00D204B5">
      <w:pPr>
        <w:rPr>
          <w:b/>
          <w:sz w:val="28"/>
          <w:szCs w:val="28"/>
        </w:rPr>
        <w:sectPr w:rsidR="00093D88" w:rsidSect="00A609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The Oregon Employment Department identifies occupations as high wage if they pay more than the regional 2015 median wage of $17.51 per hour.  A high demand occupation has more than the median number of total openings for 2012-2022.  This list is an arrangement of those occupations within the career clusters used by the Oregon Department of Education to classify CTE Programs of Study. </w:t>
      </w:r>
      <w:r w:rsidR="00204CDA">
        <w:rPr>
          <w:sz w:val="28"/>
          <w:szCs w:val="28"/>
        </w:rPr>
        <w:t xml:space="preserve"> </w:t>
      </w:r>
      <w:r w:rsidR="00204CDA" w:rsidRPr="00204CDA">
        <w:rPr>
          <w:sz w:val="28"/>
          <w:szCs w:val="28"/>
          <w:highlight w:val="lightGray"/>
        </w:rPr>
        <w:t>Highlighted occupations are managers, supervisors, and administrators.</w:t>
      </w:r>
      <w:r w:rsidR="006F4F5E">
        <w:rPr>
          <w:b/>
          <w:sz w:val="28"/>
          <w:szCs w:val="28"/>
        </w:rPr>
        <w:pict>
          <v:rect id="_x0000_i1025" style="width:468pt;height:2pt" o:hralign="center" o:hrstd="t" o:hrnoshade="t" o:hr="t" fillcolor="black" stroked="f"/>
        </w:pict>
      </w: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Agriculture, Food and Natural Resources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armers, Ranchers, and Other Agricultural Manag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il and Plant Scientist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Zoologists and Wildlife Biologist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orest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 xml:space="preserve">Supervisors and Managers of Landscaping and </w:t>
      </w:r>
      <w:proofErr w:type="spellStart"/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Groundskeeping</w:t>
      </w:r>
      <w:proofErr w:type="spellEnd"/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 xml:space="preserve"> Work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Farming, Fishing, and Forestry Work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gging Equipment Operato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ater and Wastewater Treatment Plant and System Operators</w:t>
      </w:r>
    </w:p>
    <w:p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Default="00D204B5" w:rsidP="00E87D1C">
      <w:pPr>
        <w:pStyle w:val="NoSpacing"/>
        <w:rPr>
          <w:b/>
        </w:rPr>
      </w:pPr>
      <w:r w:rsidRPr="00E87D1C">
        <w:rPr>
          <w:b/>
        </w:rPr>
        <w:t>Architecture and Construction</w:t>
      </w:r>
    </w:p>
    <w:p w:rsidR="00E87D1C" w:rsidRPr="00E87D1C" w:rsidRDefault="00E87D1C" w:rsidP="00E87D1C">
      <w:pPr>
        <w:pStyle w:val="NoSpacing"/>
        <w:rPr>
          <w:b/>
        </w:rPr>
      </w:pP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Construction Manag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Architectural and Engineering Manag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rchitects, Except Landscape and Naval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Construction Trades and Extraction Work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arpent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ement Masons and Concrete Finish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perating Engineers and Other Construction Equipment Operato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rywall and Ceiling Tile Install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ian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lumbers, Pipefitters, and Steamfitt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heet Metal Work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nstruction and Building Inspecto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ighway Maintenance Work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nstruction and Related Workers, All Other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ting, Air Conditioning, and Refrigeration Mechanics and Installers</w:t>
      </w:r>
    </w:p>
    <w:p w:rsidR="00E87D1C" w:rsidRPr="00204CDA" w:rsidRDefault="00D204B5" w:rsidP="00D204B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Power-Line Installers and Repairers</w:t>
      </w: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Arts, A/V Technology and Communication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ultimedia Artists and Animato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Graphic Designe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ducers and Directo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usicians and Singe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dito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chnical Writers</w:t>
      </w:r>
    </w:p>
    <w:p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Business Management and Administration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ief Executive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General and Operation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ale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ublic Relations and Fundraising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Administrative Service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urchasing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Human Resource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roperty, Real Estate, and Community Association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holesale and Retail Buyers, Except Farm Produc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urchasing Agents, Except Wholesale, Retail, and Farm Produc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uman Resources Specialis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nagement Analys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ublic Relations Specialis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Non-Retail Sales Work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Office and Administrative Support Work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uman Resources Assistants, Except Payroll and Timekeeping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xecutive Secretaries and Executive Administrative Assistant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Education and Training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reschool and Child Care Administrat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Elementary and Secondary School Administrat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ostsecondary School Administrat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raining and Development Specialist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linical, Counseling, and School Psychologist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ducational, Guidance, School, and Vocational Counsel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ild, Family, and School Social Worke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stsecondary Teache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Kindergarten Teachers, Except Speci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mentary School Teachers, Except Speci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iddle School Teachers, Except Special and Career/Technic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econdary School Teachers, Except Special and Career/Technic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cial Education Teachers, Kindergarten and Elementary School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cial Education Teachers, Secondary School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ibrarians</w:t>
      </w:r>
    </w:p>
    <w:p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Default="00D204B5" w:rsidP="00093D88">
      <w:pPr>
        <w:pStyle w:val="NoSpacing"/>
        <w:rPr>
          <w:b/>
        </w:rPr>
      </w:pPr>
      <w:r w:rsidRPr="00093D88">
        <w:rPr>
          <w:b/>
        </w:rPr>
        <w:t>Science, Technology, Engineering and Mathematics</w:t>
      </w:r>
    </w:p>
    <w:p w:rsidR="00E87D1C" w:rsidRPr="00093D88" w:rsidRDefault="00E87D1C" w:rsidP="00093D88">
      <w:pPr>
        <w:pStyle w:val="NoSpacing"/>
        <w:rPr>
          <w:b/>
        </w:rPr>
      </w:pP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ivil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Hardware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onics Engineers, Except Computer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and Electronics Engineering Technician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Engineering Technician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ngineering Technicians, Except Drafters, All Other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rveying and Mapping Technician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emist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Finance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inancial Manage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laims Adjusters, Examiners, and Investigat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st Estimat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ccountants and Audit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dget Analys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redit Analys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inancial Analys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ersonal Financial Advis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an Office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surance Sales Agen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ecurities, Commodities, and Financial Services Sales Agen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al Estate Broke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ookkeeping, Accounting, and Auditing Clerk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ayroll and Timekeeping Clerk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curement Clerk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an Interviewers and Clerks</w:t>
      </w:r>
    </w:p>
    <w:p w:rsidR="00204CDA" w:rsidRDefault="00204CDA" w:rsidP="00E87D1C">
      <w:pPr>
        <w:spacing w:after="0" w:line="240" w:lineRule="auto"/>
        <w:rPr>
          <w:b/>
          <w:sz w:val="28"/>
          <w:szCs w:val="28"/>
        </w:rPr>
      </w:pPr>
    </w:p>
    <w:p w:rsidR="00D204B5" w:rsidRPr="00E87D1C" w:rsidRDefault="00D204B5" w:rsidP="00E87D1C">
      <w:pPr>
        <w:spacing w:after="0" w:line="240" w:lineRule="auto"/>
        <w:rPr>
          <w:b/>
          <w:sz w:val="28"/>
          <w:szCs w:val="28"/>
        </w:rPr>
      </w:pPr>
      <w:r w:rsidRPr="00E87D1C">
        <w:rPr>
          <w:b/>
          <w:sz w:val="28"/>
          <w:szCs w:val="28"/>
        </w:rPr>
        <w:t>Government and Public Administration</w:t>
      </w:r>
    </w:p>
    <w:p w:rsidR="00093D88" w:rsidRPr="00E87D1C" w:rsidRDefault="00093D88" w:rsidP="00D204B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Urban and Regional Planners</w:t>
      </w: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urt, Municipal, and License Clerks</w:t>
      </w: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igibility Interviewers, Government Programs</w:t>
      </w: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stal Service Mail Carrier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Health Sciences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Medical and Health Services Manag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Scientists, Except Epidemi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bstance Abuse and Behavioral Disorder Counsel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ntal Health Counsel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care Social Work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ntal Health and Substance Abuse Social Work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 Educat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ists, General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armac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ians and Surgeo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ian Assistan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ccupational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al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spiratory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ech-Language Path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Veterinaria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gistered Nurse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urse Practition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and Clinical Laboratory Techn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and Clinical Laboratory Technicia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Hygien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adiologic Techn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rgical Techn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icensed Practical and Licensed Vocational Nurse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Records and Health Information Technicia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ccupational Health and Safety Special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care Practitioners and Technical Workers, All Other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al Therapist Assistan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ssage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Assistan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Transcription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itness Trainers and Aerobics Instruct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Laboratory Technicians</w:t>
      </w:r>
    </w:p>
    <w:p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204B5" w:rsidRPr="00204CDA" w:rsidRDefault="00D204B5" w:rsidP="00093D88">
      <w:pPr>
        <w:pStyle w:val="NoSpacing"/>
        <w:rPr>
          <w:rFonts w:asciiTheme="minorHAnsi" w:hAnsiTheme="minorHAnsi"/>
          <w:b/>
          <w:sz w:val="28"/>
          <w:szCs w:val="28"/>
        </w:rPr>
      </w:pPr>
      <w:r w:rsidRPr="00204CDA">
        <w:rPr>
          <w:rFonts w:asciiTheme="minorHAnsi" w:hAnsiTheme="minorHAnsi"/>
          <w:b/>
          <w:sz w:val="28"/>
          <w:szCs w:val="28"/>
        </w:rPr>
        <w:t>Hospitality and Tourism</w:t>
      </w:r>
    </w:p>
    <w:p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ood Service Managers</w:t>
      </w: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Lodging Managers</w:t>
      </w: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eting, Convention, and Event Planners</w:t>
      </w: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Housekeeping and Janitorial Worker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093D88" w:rsidP="00093D88">
      <w:pPr>
        <w:pStyle w:val="NoSpacing"/>
        <w:rPr>
          <w:b/>
        </w:rPr>
      </w:pPr>
      <w:r w:rsidRPr="00093D88">
        <w:rPr>
          <w:b/>
        </w:rPr>
        <w:t>H</w:t>
      </w:r>
      <w:r w:rsidR="00D204B5" w:rsidRPr="00093D88">
        <w:rPr>
          <w:b/>
        </w:rPr>
        <w:t>uman Services</w:t>
      </w:r>
    </w:p>
    <w:p w:rsidR="00093D88" w:rsidRDefault="00093D88" w:rsidP="00204C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ocial and Community Service Manager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cial Science Research Assistant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awyer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aralegals and Legal Assistant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itle Examiners, Abstractors, and Searcher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Information Communication Technology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Computer and Information Systems Manag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Systems Analyst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Programm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ftware Developers, Application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ftware Developers, Systems Software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eb Develop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atabase Administrato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etwork and Computer Systems Administrato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User Support Specialist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lecommunications Equipment Installers and Repairers, Except Line Install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and Electronics Repairers, Commercial and Industrial Equipment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lecommunications Line Installers and Repairers</w:t>
      </w:r>
    </w:p>
    <w:p w:rsidR="00093D88" w:rsidRDefault="00093D88" w:rsidP="00D204B5">
      <w:pPr>
        <w:spacing w:after="0" w:line="240" w:lineRule="auto"/>
        <w:rPr>
          <w:b/>
          <w:sz w:val="28"/>
          <w:szCs w:val="28"/>
        </w:rPr>
      </w:pPr>
    </w:p>
    <w:p w:rsidR="00D204B5" w:rsidRDefault="00D204B5" w:rsidP="00D204B5">
      <w:pPr>
        <w:spacing w:after="0" w:line="240" w:lineRule="auto"/>
        <w:rPr>
          <w:b/>
          <w:sz w:val="28"/>
          <w:szCs w:val="28"/>
        </w:rPr>
      </w:pPr>
      <w:r w:rsidRPr="00D204B5">
        <w:rPr>
          <w:b/>
          <w:sz w:val="28"/>
          <w:szCs w:val="28"/>
        </w:rPr>
        <w:t>Manufacturing</w:t>
      </w:r>
    </w:p>
    <w:p w:rsidR="00093D88" w:rsidRPr="00D204B5" w:rsidRDefault="00093D88" w:rsidP="00D204B5">
      <w:pPr>
        <w:spacing w:after="0" w:line="240" w:lineRule="auto"/>
        <w:rPr>
          <w:b/>
          <w:sz w:val="28"/>
          <w:szCs w:val="28"/>
        </w:rPr>
      </w:pP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Industrial Production Manag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Machinery Mechanic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Production and Operating Work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tructural Metal Fabricators and Fitt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-Controlled Machine Tool Operators, Metal and Plastic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umerical Tool and Process Control Programm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Grinding, Lapping, Polishing, and Buffing Machine Tool Setters, Operators, and Tenders, Metal and Plastic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chinist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 xml:space="preserve">Welders, Cutters, </w:t>
      </w:r>
      <w:proofErr w:type="spellStart"/>
      <w:r w:rsidRPr="00204CDA">
        <w:rPr>
          <w:rFonts w:ascii="Arial" w:eastAsia="Times New Roman" w:hAnsi="Arial" w:cs="Arial"/>
          <w:color w:val="000000"/>
          <w:sz w:val="20"/>
          <w:szCs w:val="20"/>
        </w:rPr>
        <w:t>Solderers</w:t>
      </w:r>
      <w:proofErr w:type="spellEnd"/>
      <w:r w:rsidRPr="00204CDA">
        <w:rPr>
          <w:rFonts w:ascii="Arial" w:eastAsia="Times New Roman" w:hAnsi="Arial" w:cs="Arial"/>
          <w:color w:val="000000"/>
          <w:sz w:val="20"/>
          <w:szCs w:val="20"/>
        </w:rPr>
        <w:t xml:space="preserve">, and </w:t>
      </w:r>
      <w:proofErr w:type="spellStart"/>
      <w:r w:rsidRPr="00204CDA">
        <w:rPr>
          <w:rFonts w:ascii="Arial" w:eastAsia="Times New Roman" w:hAnsi="Arial" w:cs="Arial"/>
          <w:color w:val="000000"/>
          <w:sz w:val="20"/>
          <w:szCs w:val="20"/>
        </w:rPr>
        <w:t>Brazers</w:t>
      </w:r>
      <w:proofErr w:type="spellEnd"/>
    </w:p>
    <w:p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Marketing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Marketing Managers</w:t>
      </w:r>
    </w:p>
    <w:p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rket Research Analysts and Marketing Specialists</w:t>
      </w:r>
    </w:p>
    <w:p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dvertising Sales Agent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Law, Public Safety and Security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bation Officers and Correctional Treatment Specialist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Police and Detective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Fire Fighting and Prevention Workers</w:t>
      </w:r>
    </w:p>
    <w:p w:rsidR="00D204B5" w:rsidRPr="001F79AD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F79AD">
        <w:rPr>
          <w:rFonts w:ascii="Arial" w:eastAsia="Times New Roman" w:hAnsi="Arial" w:cs="Arial"/>
          <w:color w:val="000000"/>
          <w:sz w:val="20"/>
          <w:szCs w:val="20"/>
        </w:rPr>
        <w:t>Firefight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rrectional Officers and Jail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lice and Sheriff's Patrol Offic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lice, Fire, and Ambulance Dispatch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egal Secretarie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Default="00D204B5" w:rsidP="00093D88">
      <w:pPr>
        <w:pStyle w:val="NoSpacing"/>
        <w:rPr>
          <w:b/>
        </w:rPr>
      </w:pPr>
      <w:r w:rsidRPr="00093D88">
        <w:rPr>
          <w:b/>
        </w:rPr>
        <w:t>Transportation, Distribution, and Logistics</w:t>
      </w:r>
    </w:p>
    <w:p w:rsidR="00093D88" w:rsidRPr="00093D88" w:rsidRDefault="00093D88" w:rsidP="00093D88">
      <w:pPr>
        <w:pStyle w:val="NoSpacing"/>
        <w:rPr>
          <w:b/>
        </w:rPr>
      </w:pP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Transportation, Storage, and Distribution Manage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gistician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argo and Freight Agent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Mechanics, Installers, and Repaire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ircraft Mechanics and Service Technician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utomotive Body and Related Repaire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utomotive Service Technicians and Mechanic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s and Truck Mechanics and Diesel Engine Specialist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arm Equipment Mechanic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obile Heavy Equipment Mechanics, Except Engine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Transportation Helpers, Laborers, and Material Movers, Hand</w:t>
      </w:r>
    </w:p>
    <w:p w:rsidR="00D204B5" w:rsidRPr="001F79AD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1F79AD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Transportation and Material-Moving Machine and Vehicle Opera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mercial Pilots, Except Airline Pilot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s Drivers, Transit and Intercity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ruck Drivers, Heavy and Tractor-Trailer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rane and Tower Opera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xcavating and Loading Machine and Dragline Opera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fuse and Recyclable Material Collec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terial Moving Workers, All Other</w:t>
      </w:r>
    </w:p>
    <w:p w:rsidR="00F45316" w:rsidRPr="00204CDA" w:rsidRDefault="00F45316" w:rsidP="00204CDA">
      <w:pPr>
        <w:pStyle w:val="NoSpacing"/>
        <w:rPr>
          <w:sz w:val="20"/>
          <w:szCs w:val="20"/>
        </w:rPr>
      </w:pPr>
    </w:p>
    <w:sectPr w:rsidR="00F45316" w:rsidRPr="00204CDA" w:rsidSect="00A609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5E" w:rsidRDefault="006F4F5E" w:rsidP="00C52458">
      <w:pPr>
        <w:spacing w:after="0"/>
      </w:pPr>
      <w:r>
        <w:separator/>
      </w:r>
    </w:p>
  </w:endnote>
  <w:endnote w:type="continuationSeparator" w:id="0">
    <w:p w:rsidR="006F4F5E" w:rsidRDefault="006F4F5E" w:rsidP="00C52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1C" w:rsidRDefault="00E87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58" w:rsidRDefault="00C52458" w:rsidP="00C52458">
    <w:pPr>
      <w:pStyle w:val="Footer"/>
      <w:pBdr>
        <w:top w:val="single" w:sz="4" w:space="1" w:color="auto"/>
      </w:pBdr>
    </w:pPr>
    <w:r>
      <w:t xml:space="preserve">Oregon Department of Education | </w:t>
    </w:r>
    <w:r w:rsidR="00762285">
      <w:fldChar w:fldCharType="begin"/>
    </w:r>
    <w:r w:rsidR="00762285">
      <w:instrText xml:space="preserve"> DATE \@ "MMMM yyyy" \* MERGEFORMAT </w:instrText>
    </w:r>
    <w:r w:rsidR="00762285">
      <w:fldChar w:fldCharType="separate"/>
    </w:r>
    <w:r w:rsidR="00E6147E">
      <w:rPr>
        <w:noProof/>
      </w:rPr>
      <w:t>January 2016</w:t>
    </w:r>
    <w:r w:rsidR="00762285">
      <w:fldChar w:fldCharType="end"/>
    </w:r>
    <w:r w:rsidR="00E87D1C">
      <w:tab/>
    </w:r>
    <w:r w:rsidR="00E87D1C">
      <w:tab/>
    </w:r>
    <w:r>
      <w:t xml:space="preserve"> </w:t>
    </w:r>
    <w:r w:rsidR="00E87D1C">
      <w:t xml:space="preserve">Page </w:t>
    </w:r>
    <w:r w:rsidR="00E87D1C">
      <w:rPr>
        <w:b/>
      </w:rPr>
      <w:fldChar w:fldCharType="begin"/>
    </w:r>
    <w:r w:rsidR="00E87D1C">
      <w:rPr>
        <w:b/>
      </w:rPr>
      <w:instrText xml:space="preserve"> PAGE  \* Arabic  \* MERGEFORMAT </w:instrText>
    </w:r>
    <w:r w:rsidR="00E87D1C">
      <w:rPr>
        <w:b/>
      </w:rPr>
      <w:fldChar w:fldCharType="separate"/>
    </w:r>
    <w:r w:rsidR="00E6147E">
      <w:rPr>
        <w:b/>
        <w:noProof/>
      </w:rPr>
      <w:t>4</w:t>
    </w:r>
    <w:r w:rsidR="00E87D1C">
      <w:rPr>
        <w:b/>
      </w:rPr>
      <w:fldChar w:fldCharType="end"/>
    </w:r>
    <w:r w:rsidR="00E87D1C">
      <w:t xml:space="preserve"> of </w:t>
    </w:r>
    <w:r w:rsidR="00E87D1C">
      <w:rPr>
        <w:b/>
      </w:rPr>
      <w:fldChar w:fldCharType="begin"/>
    </w:r>
    <w:r w:rsidR="00E87D1C">
      <w:rPr>
        <w:b/>
      </w:rPr>
      <w:instrText xml:space="preserve"> NUMPAGES  \* Arabic  \* MERGEFORMAT </w:instrText>
    </w:r>
    <w:r w:rsidR="00E87D1C">
      <w:rPr>
        <w:b/>
      </w:rPr>
      <w:fldChar w:fldCharType="separate"/>
    </w:r>
    <w:r w:rsidR="00E6147E">
      <w:rPr>
        <w:b/>
        <w:noProof/>
      </w:rPr>
      <w:t>4</w:t>
    </w:r>
    <w:r w:rsidR="00E87D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1C" w:rsidRDefault="00E87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5E" w:rsidRDefault="006F4F5E" w:rsidP="00C52458">
      <w:pPr>
        <w:spacing w:after="0"/>
      </w:pPr>
      <w:r>
        <w:separator/>
      </w:r>
    </w:p>
  </w:footnote>
  <w:footnote w:type="continuationSeparator" w:id="0">
    <w:p w:rsidR="006F4F5E" w:rsidRDefault="006F4F5E" w:rsidP="00C524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1C" w:rsidRDefault="00E87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58" w:rsidRPr="00C52458" w:rsidRDefault="00E87D1C" w:rsidP="00C52458">
    <w:pPr>
      <w:pStyle w:val="NoSpacing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81915</wp:posOffset>
          </wp:positionV>
          <wp:extent cx="1524635" cy="557530"/>
          <wp:effectExtent l="0" t="0" r="0" b="0"/>
          <wp:wrapNone/>
          <wp:docPr id="1" name="Picture 1" descr="CTE_Oreg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_Orego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4B5">
      <w:rPr>
        <w:sz w:val="28"/>
      </w:rPr>
      <w:t>High Wage, High Demand Occupations</w:t>
    </w:r>
  </w:p>
  <w:p w:rsidR="00C52458" w:rsidRDefault="00D204B5" w:rsidP="00C52458">
    <w:pPr>
      <w:pStyle w:val="NoSpacing"/>
    </w:pPr>
    <w:r>
      <w:t>2012-2022 – Oregon Employment Department</w:t>
    </w:r>
  </w:p>
  <w:p w:rsidR="00C52458" w:rsidRDefault="00C52458" w:rsidP="00C52458">
    <w:pPr>
      <w:pStyle w:val="NoSpacing"/>
      <w:pBdr>
        <w:bottom w:val="single" w:sz="4" w:space="1" w:color="auto"/>
      </w:pBdr>
    </w:pPr>
  </w:p>
  <w:p w:rsidR="00C52458" w:rsidRDefault="00C52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1C" w:rsidRDefault="00E87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C12"/>
    <w:multiLevelType w:val="hybridMultilevel"/>
    <w:tmpl w:val="5E76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F15AF"/>
    <w:multiLevelType w:val="hybridMultilevel"/>
    <w:tmpl w:val="1AA0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B56985"/>
    <w:multiLevelType w:val="hybridMultilevel"/>
    <w:tmpl w:val="A442E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155CC"/>
    <w:multiLevelType w:val="hybridMultilevel"/>
    <w:tmpl w:val="9836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941A4"/>
    <w:multiLevelType w:val="hybridMultilevel"/>
    <w:tmpl w:val="00E8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D005C"/>
    <w:multiLevelType w:val="hybridMultilevel"/>
    <w:tmpl w:val="B908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B64400"/>
    <w:multiLevelType w:val="hybridMultilevel"/>
    <w:tmpl w:val="3692D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795B54"/>
    <w:multiLevelType w:val="hybridMultilevel"/>
    <w:tmpl w:val="BA70F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9F4DA4"/>
    <w:multiLevelType w:val="hybridMultilevel"/>
    <w:tmpl w:val="9964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E24374"/>
    <w:multiLevelType w:val="hybridMultilevel"/>
    <w:tmpl w:val="F926F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5A76B3"/>
    <w:multiLevelType w:val="hybridMultilevel"/>
    <w:tmpl w:val="F208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475626"/>
    <w:multiLevelType w:val="hybridMultilevel"/>
    <w:tmpl w:val="674C7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325BC"/>
    <w:multiLevelType w:val="hybridMultilevel"/>
    <w:tmpl w:val="A756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F40E0E"/>
    <w:multiLevelType w:val="hybridMultilevel"/>
    <w:tmpl w:val="32F2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6D61FE"/>
    <w:multiLevelType w:val="hybridMultilevel"/>
    <w:tmpl w:val="551E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24253D"/>
    <w:multiLevelType w:val="hybridMultilevel"/>
    <w:tmpl w:val="B52A9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5"/>
    <w:rsid w:val="00085C1B"/>
    <w:rsid w:val="00093D88"/>
    <w:rsid w:val="00137E64"/>
    <w:rsid w:val="001F0616"/>
    <w:rsid w:val="001F79AD"/>
    <w:rsid w:val="00204CDA"/>
    <w:rsid w:val="002F66E1"/>
    <w:rsid w:val="003D21A0"/>
    <w:rsid w:val="00410603"/>
    <w:rsid w:val="0041216A"/>
    <w:rsid w:val="006C1712"/>
    <w:rsid w:val="006F4F5E"/>
    <w:rsid w:val="007532A9"/>
    <w:rsid w:val="00762285"/>
    <w:rsid w:val="008F6E63"/>
    <w:rsid w:val="00A230FA"/>
    <w:rsid w:val="00A609E0"/>
    <w:rsid w:val="00A70327"/>
    <w:rsid w:val="00AE2BA2"/>
    <w:rsid w:val="00B83C82"/>
    <w:rsid w:val="00C42415"/>
    <w:rsid w:val="00C52458"/>
    <w:rsid w:val="00D204B5"/>
    <w:rsid w:val="00D263B7"/>
    <w:rsid w:val="00E6147E"/>
    <w:rsid w:val="00E83CA2"/>
    <w:rsid w:val="00E87D1C"/>
    <w:rsid w:val="00F4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B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316"/>
    <w:rPr>
      <w:sz w:val="24"/>
      <w:szCs w:val="22"/>
    </w:rPr>
  </w:style>
  <w:style w:type="table" w:styleId="TableGrid">
    <w:name w:val="Table Grid"/>
    <w:basedOn w:val="TableNormal"/>
    <w:uiPriority w:val="59"/>
    <w:rsid w:val="00F4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458"/>
  </w:style>
  <w:style w:type="paragraph" w:styleId="Footer">
    <w:name w:val="footer"/>
    <w:basedOn w:val="Normal"/>
    <w:link w:val="Foot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458"/>
  </w:style>
  <w:style w:type="paragraph" w:styleId="BalloonText">
    <w:name w:val="Balloon Text"/>
    <w:basedOn w:val="Normal"/>
    <w:link w:val="BalloonTextChar"/>
    <w:uiPriority w:val="99"/>
    <w:semiHidden/>
    <w:unhideWhenUsed/>
    <w:rsid w:val="00E83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B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316"/>
    <w:rPr>
      <w:sz w:val="24"/>
      <w:szCs w:val="22"/>
    </w:rPr>
  </w:style>
  <w:style w:type="table" w:styleId="TableGrid">
    <w:name w:val="Table Grid"/>
    <w:basedOn w:val="TableNormal"/>
    <w:uiPriority w:val="59"/>
    <w:rsid w:val="00F4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458"/>
  </w:style>
  <w:style w:type="paragraph" w:styleId="Footer">
    <w:name w:val="footer"/>
    <w:basedOn w:val="Normal"/>
    <w:link w:val="Foot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458"/>
  </w:style>
  <w:style w:type="paragraph" w:styleId="BalloonText">
    <w:name w:val="Balloon Text"/>
    <w:basedOn w:val="Normal"/>
    <w:link w:val="BalloonTextChar"/>
    <w:uiPriority w:val="99"/>
    <w:semiHidden/>
    <w:unhideWhenUsed/>
    <w:rsid w:val="00E83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T\Desktop\CTE%20%20Vertic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588F-BC23-4747-80FF-BEBF4DE2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 Vertical Template.dot</Template>
  <TotalTime>73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Tom</dc:creator>
  <cp:lastModifiedBy>THOMPSON Tom</cp:lastModifiedBy>
  <cp:revision>4</cp:revision>
  <cp:lastPrinted>2015-07-16T23:00:00Z</cp:lastPrinted>
  <dcterms:created xsi:type="dcterms:W3CDTF">2015-07-10T15:31:00Z</dcterms:created>
  <dcterms:modified xsi:type="dcterms:W3CDTF">2015-07-21T16:30:00Z</dcterms:modified>
</cp:coreProperties>
</file>